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0C11F9" w:rsidRPr="00EF4333" w14:paraId="5B29643B" w14:textId="77777777" w:rsidTr="00C65B1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8E251" w14:textId="3C9F42DC" w:rsidR="000C11F9" w:rsidRDefault="000C11F9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EF433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GRIGLIA DI VALUTAZIONE DEI TITOLI PER </w:t>
            </w:r>
            <w:r w:rsidR="00672EB2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NCARICO DI COLLAUDATORE</w:t>
            </w:r>
            <w:r w:rsidR="00B26691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Progetto </w:t>
            </w:r>
            <w:r w:rsidR="00EF081C">
              <w:rPr>
                <w:rFonts w:ascii="Cambria" w:hAnsi="Cambria"/>
                <w:b/>
                <w:i/>
                <w:iCs/>
              </w:rPr>
              <w:t>13.1.2A-FESRPON-MA-2021-19</w:t>
            </w:r>
          </w:p>
          <w:p w14:paraId="369B9EDB" w14:textId="0B2A1838" w:rsidR="00B26691" w:rsidRPr="00B26691" w:rsidRDefault="00B26691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0"/>
                <w:szCs w:val="24"/>
              </w:rPr>
            </w:pPr>
          </w:p>
          <w:p w14:paraId="68EFDBF5" w14:textId="477396DE" w:rsidR="00B26691" w:rsidRDefault="00B26691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OGNOME NOME CANDIDATO _______________________________________________</w:t>
            </w:r>
          </w:p>
          <w:p w14:paraId="386F9E83" w14:textId="2D20D597" w:rsidR="00672EB2" w:rsidRPr="003150D1" w:rsidRDefault="00672EB2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24"/>
              </w:rPr>
            </w:pPr>
          </w:p>
          <w:p w14:paraId="72E876FB" w14:textId="0CFF3B89" w:rsidR="00B26691" w:rsidRPr="00B26691" w:rsidRDefault="00B26691" w:rsidP="00EF08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2"/>
                <w:szCs w:val="24"/>
              </w:rPr>
            </w:pPr>
            <w:bookmarkStart w:id="0" w:name="_GoBack"/>
            <w:bookmarkEnd w:id="0"/>
          </w:p>
        </w:tc>
      </w:tr>
      <w:tr w:rsidR="000C11F9" w:rsidRPr="00EF4333" w14:paraId="7F9E70B9" w14:textId="77777777" w:rsidTr="00C65B1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84E4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14:paraId="0D74F0CE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L' ISTRUZIONE, LA FORMAZIONE</w:t>
            </w:r>
          </w:p>
          <w:p w14:paraId="5A46B75F" w14:textId="77777777" w:rsidR="000C11F9" w:rsidRPr="00EF4333" w:rsidRDefault="000C11F9" w:rsidP="000C11F9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NELLO SPECIFICO SETTORE IN CUI SI CONCORRE</w:t>
            </w:r>
          </w:p>
          <w:p w14:paraId="65F59B9D" w14:textId="77777777" w:rsidR="000C11F9" w:rsidRPr="00EF4333" w:rsidRDefault="000C11F9" w:rsidP="000C11F9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C9A7" w14:textId="77777777" w:rsidR="000C11F9" w:rsidRPr="00EF4333" w:rsidRDefault="000C11F9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C98E" w14:textId="77777777" w:rsidR="000C11F9" w:rsidRPr="00EF4333" w:rsidRDefault="000C11F9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4E22" w14:textId="77777777" w:rsidR="000C11F9" w:rsidRPr="00EF4333" w:rsidRDefault="000C11F9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da compilare a cura della commissione</w:t>
            </w:r>
          </w:p>
        </w:tc>
      </w:tr>
      <w:tr w:rsidR="000C11F9" w:rsidRPr="00EF4333" w14:paraId="0ADAC21A" w14:textId="77777777" w:rsidTr="00C65B1C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76B81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A1. LAUREA </w:t>
            </w: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C42F45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64A33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96217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E4D9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2029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10FE27E1" w14:textId="77777777" w:rsidTr="00C65B1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52701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16C0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37EDF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F08E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2C44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E2C9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793DC36F" w14:textId="77777777" w:rsidTr="00C65B1C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4C9F49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A2. LAUREA </w:t>
            </w:r>
          </w:p>
          <w:p w14:paraId="73875E00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E25D5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E16C0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8A55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BCC3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7589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46456E01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F8224" w14:textId="64B70BE1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3. DIPLOMA</w:t>
            </w:r>
            <w:r w:rsidR="00687F19"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92FF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3F40A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5EE56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36C2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57F6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8234D0" w:rsidRPr="00EF4333" w14:paraId="0AD6B314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33F2E" w14:textId="77777777" w:rsidR="008234D0" w:rsidRDefault="008234D0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4. ALTRI DIPLOMI</w:t>
            </w:r>
          </w:p>
          <w:p w14:paraId="7AABD582" w14:textId="77777777" w:rsidR="008234D0" w:rsidRPr="008234D0" w:rsidRDefault="008234D0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1DC0331" w14:textId="2D2ADF47" w:rsidR="008234D0" w:rsidRPr="00EF4333" w:rsidRDefault="008234D0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8234D0">
              <w:rPr>
                <w:rFonts w:asciiTheme="majorHAnsi" w:eastAsia="Times New Roman" w:hAnsiTheme="majorHAnsi" w:cs="Times New Roman"/>
                <w:sz w:val="20"/>
                <w:szCs w:val="20"/>
              </w:rPr>
              <w:t>Diploma di specializzazione, corsi di perfezionamento, master, di durata non inferiore ad un anno accademico, nell’ambito della disciplina/attività richiesta</w:t>
            </w:r>
            <w:r>
              <w:rPr>
                <w:sz w:val="24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35142" w14:textId="4E25A898" w:rsidR="008234D0" w:rsidRPr="00EF4333" w:rsidRDefault="003150D1" w:rsidP="008234D0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ax 10</w:t>
            </w:r>
            <w:r w:rsidR="008234D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ED341" w14:textId="4EF721D2" w:rsidR="008234D0" w:rsidRDefault="008234D0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2 punti per ogni titolo annuale</w:t>
            </w:r>
          </w:p>
          <w:p w14:paraId="0B9E1EF1" w14:textId="77777777" w:rsidR="008234D0" w:rsidRDefault="008234D0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14:paraId="4C15CBDB" w14:textId="0CB169FA" w:rsidR="003150D1" w:rsidRDefault="003150D1" w:rsidP="003150D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4 punti per ogni titolo annuale</w:t>
            </w:r>
          </w:p>
          <w:p w14:paraId="73011E60" w14:textId="220DEF32" w:rsidR="003150D1" w:rsidRPr="00EF4333" w:rsidRDefault="003150D1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73B12" w14:textId="77777777" w:rsidR="008234D0" w:rsidRPr="00EF4333" w:rsidRDefault="008234D0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1CE20" w14:textId="77777777" w:rsidR="008234D0" w:rsidRPr="00EF4333" w:rsidRDefault="008234D0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D5805" w14:textId="77777777" w:rsidR="008234D0" w:rsidRPr="00EF4333" w:rsidRDefault="008234D0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F4333" w:rsidRPr="00EF4333" w14:paraId="6B0E36C0" w14:textId="77777777" w:rsidTr="00B26691">
        <w:trPr>
          <w:trHeight w:val="472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E139" w14:textId="141F0532" w:rsidR="00EF4333" w:rsidRPr="003150D1" w:rsidRDefault="00EF4333" w:rsidP="003150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LE CERTIFICAZIONI OTTENUTE </w:t>
            </w: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</w:tc>
      </w:tr>
      <w:tr w:rsidR="000C11F9" w:rsidRPr="00EF4333" w14:paraId="732D8E08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744EF" w14:textId="30FA4C18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1. COMPETENZE I.C.T. CERTIFICATE riconosciute dal MIUR</w:t>
            </w:r>
            <w:r w:rsidR="00FB7117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r w:rsidR="00FB7117" w:rsidRPr="00FB7117">
              <w:rPr>
                <w:rFonts w:ascii="Cambria" w:hAnsi="Cambria"/>
                <w:sz w:val="24"/>
              </w:rPr>
              <w:t>(ECDL</w:t>
            </w:r>
            <w:r w:rsidR="00FB7117" w:rsidRPr="00FB7117">
              <w:rPr>
                <w:rFonts w:ascii="Cambria" w:hAnsi="Cambria"/>
                <w:spacing w:val="-3"/>
                <w:sz w:val="24"/>
              </w:rPr>
              <w:t xml:space="preserve"> </w:t>
            </w:r>
            <w:r w:rsidR="00FB7117" w:rsidRPr="00FB7117">
              <w:rPr>
                <w:rFonts w:ascii="Cambria" w:hAnsi="Cambria"/>
                <w:sz w:val="24"/>
              </w:rPr>
              <w:t>Core</w:t>
            </w:r>
            <w:r w:rsidR="00FB7117" w:rsidRPr="00FB7117">
              <w:rPr>
                <w:rFonts w:ascii="Cambria" w:hAnsi="Cambria"/>
                <w:spacing w:val="-5"/>
                <w:sz w:val="24"/>
              </w:rPr>
              <w:t xml:space="preserve"> </w:t>
            </w:r>
            <w:r w:rsidR="00FB7117" w:rsidRPr="00FB7117">
              <w:rPr>
                <w:rFonts w:ascii="Cambria" w:hAnsi="Cambria"/>
                <w:sz w:val="24"/>
              </w:rPr>
              <w:t>level;</w:t>
            </w:r>
            <w:r w:rsidR="00FB7117" w:rsidRPr="00FB7117">
              <w:rPr>
                <w:rFonts w:ascii="Cambria" w:hAnsi="Cambria"/>
                <w:spacing w:val="-4"/>
                <w:sz w:val="24"/>
              </w:rPr>
              <w:t xml:space="preserve"> </w:t>
            </w:r>
            <w:r w:rsidR="00FB7117" w:rsidRPr="00FB7117">
              <w:rPr>
                <w:rFonts w:ascii="Cambria" w:hAnsi="Cambria"/>
                <w:sz w:val="24"/>
              </w:rPr>
              <w:t>ECDL</w:t>
            </w:r>
            <w:r w:rsidR="00FB7117" w:rsidRPr="00FB7117">
              <w:rPr>
                <w:rFonts w:ascii="Cambria" w:hAnsi="Cambria"/>
                <w:spacing w:val="-5"/>
                <w:sz w:val="24"/>
              </w:rPr>
              <w:t xml:space="preserve"> </w:t>
            </w:r>
            <w:r w:rsidR="00FB7117" w:rsidRPr="00FB7117">
              <w:rPr>
                <w:rFonts w:ascii="Cambria" w:hAnsi="Cambria"/>
                <w:sz w:val="24"/>
              </w:rPr>
              <w:t>Advanced;</w:t>
            </w:r>
            <w:r w:rsidR="00FB7117" w:rsidRPr="00FB7117">
              <w:rPr>
                <w:rFonts w:ascii="Cambria" w:hAnsi="Cambria"/>
                <w:spacing w:val="-5"/>
                <w:sz w:val="24"/>
              </w:rPr>
              <w:t xml:space="preserve"> </w:t>
            </w:r>
            <w:r w:rsidR="00FB7117" w:rsidRPr="00FB7117">
              <w:rPr>
                <w:rFonts w:ascii="Cambria" w:hAnsi="Cambria"/>
                <w:sz w:val="24"/>
              </w:rPr>
              <w:t>Microsoft</w:t>
            </w:r>
            <w:r w:rsidR="00FB7117" w:rsidRPr="00FB7117">
              <w:rPr>
                <w:rFonts w:ascii="Cambria" w:hAnsi="Cambria"/>
                <w:spacing w:val="-51"/>
                <w:sz w:val="24"/>
              </w:rPr>
              <w:t xml:space="preserve"> </w:t>
            </w:r>
            <w:r w:rsidR="00FB7117" w:rsidRPr="00FB7117">
              <w:rPr>
                <w:rFonts w:ascii="Cambria" w:hAnsi="Cambria"/>
                <w:sz w:val="24"/>
              </w:rPr>
              <w:t>Office Specialist;</w:t>
            </w:r>
            <w:r w:rsidR="00FB7117" w:rsidRPr="00FB7117">
              <w:rPr>
                <w:rFonts w:ascii="Cambria" w:hAnsi="Cambria"/>
                <w:spacing w:val="-2"/>
                <w:sz w:val="24"/>
              </w:rPr>
              <w:t xml:space="preserve"> </w:t>
            </w:r>
            <w:r w:rsidR="00FB7117" w:rsidRPr="00FB7117">
              <w:rPr>
                <w:rFonts w:ascii="Cambria" w:hAnsi="Cambria"/>
                <w:sz w:val="24"/>
              </w:rPr>
              <w:t>EIPASS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C4EED" w14:textId="38471615" w:rsidR="000C11F9" w:rsidRPr="00EF4333" w:rsidRDefault="00FB7117" w:rsidP="003150D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Max </w:t>
            </w:r>
            <w:r w:rsidR="003150D1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="000C11F9"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3150D1">
              <w:rPr>
                <w:rFonts w:asciiTheme="majorHAnsi" w:eastAsia="Times New Roman" w:hAnsiTheme="majorHAnsi" w:cs="Times New Roman"/>
                <w:sz w:val="20"/>
                <w:szCs w:val="20"/>
              </w:rPr>
              <w:t>punti</w:t>
            </w:r>
            <w:r w:rsidR="000C11F9"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CC96" w14:textId="23FBD872" w:rsidR="000C11F9" w:rsidRPr="00EF4333" w:rsidRDefault="003150D1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 punti</w:t>
            </w:r>
            <w:r w:rsidR="00FB7117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per ogni certificazione</w:t>
            </w:r>
            <w:r w:rsidR="000C11F9"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8550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41A57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5200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F4333" w:rsidRPr="00EF4333" w14:paraId="2836BFA1" w14:textId="77777777" w:rsidTr="00736B0A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2A954" w14:textId="5DEFC935" w:rsidR="00EF4333" w:rsidRPr="003150D1" w:rsidRDefault="00EF4333" w:rsidP="003150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LE ESPERIENZE </w:t>
            </w: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</w:tc>
      </w:tr>
      <w:tr w:rsidR="000C11F9" w:rsidRPr="00EF4333" w14:paraId="31D3B7D1" w14:textId="77777777" w:rsidTr="00FB711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3B3C" w14:textId="6A91E9C5" w:rsidR="000C11F9" w:rsidRPr="00EF4333" w:rsidRDefault="00FB7117" w:rsidP="00FB71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1. ESPERIENZE DI PROGETTAZIONE</w:t>
            </w:r>
            <w:r w:rsidR="000C11F9"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/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COLLAUDO NEI PROGETTI PON FESR E PNSD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C2221" w14:textId="5E247DB9" w:rsidR="000C11F9" w:rsidRPr="00EF4333" w:rsidRDefault="00FB7117" w:rsidP="00FB71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ax 15</w:t>
            </w:r>
            <w:r w:rsidR="003150D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431F" w14:textId="5C4BE506" w:rsidR="000C11F9" w:rsidRPr="00EF4333" w:rsidRDefault="00FB7117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3 punti per ogni esperienz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9F51E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D7FA7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F7F8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3B8E1175" w14:textId="77777777" w:rsidTr="00FB711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8A97" w14:textId="4BAE96FF" w:rsidR="00EF081C" w:rsidRDefault="000C11F9" w:rsidP="00EF08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C2. </w:t>
            </w:r>
            <w:r w:rsidR="00EF081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ESPERIENZE NELL’AMBITO DI PROGETTI PON </w:t>
            </w:r>
            <w:r w:rsidR="00EF081C" w:rsidRPr="00FB7117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ESR</w:t>
            </w:r>
            <w:r w:rsidR="00EF081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FSE</w:t>
            </w:r>
            <w:r w:rsidR="00EF081C" w:rsidRPr="00FB7117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(ESCLUSE QUELLE DI PROGETTAZIONE E/O COLLAUDO)</w:t>
            </w:r>
          </w:p>
          <w:p w14:paraId="223F94C9" w14:textId="2670C97D" w:rsidR="000C11F9" w:rsidRPr="00EF4333" w:rsidRDefault="00FB7117" w:rsidP="00EF08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EB02" w14:textId="46DE6FE0" w:rsidR="000C11F9" w:rsidRPr="00EF4333" w:rsidRDefault="00FB7117" w:rsidP="00FB71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ax 10</w:t>
            </w:r>
            <w:r w:rsidR="003150D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56CD7" w14:textId="39BF4CDD" w:rsidR="000C11F9" w:rsidRPr="00EF4333" w:rsidRDefault="003150D1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2</w:t>
            </w:r>
            <w:r w:rsidR="00FB7117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punti per ogni esperienz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D4807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0F8CD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BC85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303EE0DC" w14:textId="77777777" w:rsidTr="00FB711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098DC" w14:textId="25E94354" w:rsidR="000C11F9" w:rsidRPr="00EF4333" w:rsidRDefault="00FB7117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3</w:t>
            </w:r>
            <w:r w:rsidR="000C11F9"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. </w:t>
            </w:r>
            <w:r w:rsidRPr="00FB7117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PRECEDENTI RAPPORTI DI COLLABORAZIONI CON ISTITUZIONI SCOLASTICHE NELL’AMBITO DI PROGETTI PON/FESR (ESCLUSE QUELLE DI PROGETTAZIONE E/O COLLAUD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F9916" w14:textId="4C7C8303" w:rsidR="000C11F9" w:rsidRPr="00EF4333" w:rsidRDefault="000C11F9" w:rsidP="00FB71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Max </w:t>
            </w:r>
            <w:r w:rsidR="00FB7117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="003150D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9212" w14:textId="3F3D645E" w:rsidR="000C11F9" w:rsidRPr="00EF4333" w:rsidRDefault="00FB7117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 punti per ogni esperienz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9568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07A97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BDB76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7B66FC9C" w14:textId="77777777" w:rsidTr="00C65B1C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8C2E" w14:textId="39CE1254" w:rsidR="000C11F9" w:rsidRPr="00EF4333" w:rsidRDefault="000C11F9" w:rsidP="0090527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OTALE</w:t>
            </w:r>
            <w:r w:rsidR="003150D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MAX                                                               </w:t>
            </w:r>
            <w:r w:rsidR="0090527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39C1F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9422D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AE4A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16760169" w14:textId="31A1FE8D" w:rsidR="009508E4" w:rsidRDefault="009508E4" w:rsidP="000C11F9">
      <w:pPr>
        <w:spacing w:line="240" w:lineRule="auto"/>
        <w:contextualSpacing/>
        <w:mirrorIndents/>
        <w:rPr>
          <w:rFonts w:eastAsiaTheme="minorHAnsi"/>
          <w:i/>
          <w:lang w:eastAsia="en-US"/>
        </w:rPr>
      </w:pPr>
    </w:p>
    <w:sectPr w:rsidR="009508E4" w:rsidSect="00905274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C6FD" w14:textId="77777777" w:rsidR="00F10F65" w:rsidRDefault="00F10F65" w:rsidP="008F7CC2">
      <w:pPr>
        <w:spacing w:after="0" w:line="240" w:lineRule="auto"/>
      </w:pPr>
      <w:r>
        <w:separator/>
      </w:r>
    </w:p>
  </w:endnote>
  <w:endnote w:type="continuationSeparator" w:id="0">
    <w:p w14:paraId="3276917C" w14:textId="77777777" w:rsidR="00F10F65" w:rsidRDefault="00F10F65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44D23" w14:textId="77777777" w:rsidR="00F10F65" w:rsidRDefault="00F10F65" w:rsidP="008F7CC2">
      <w:pPr>
        <w:spacing w:after="0" w:line="240" w:lineRule="auto"/>
      </w:pPr>
      <w:r>
        <w:separator/>
      </w:r>
    </w:p>
  </w:footnote>
  <w:footnote w:type="continuationSeparator" w:id="0">
    <w:p w14:paraId="791519B6" w14:textId="77777777" w:rsidR="00F10F65" w:rsidRDefault="00F10F65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E627B70"/>
    <w:multiLevelType w:val="hybridMultilevel"/>
    <w:tmpl w:val="A4F0FE2E"/>
    <w:lvl w:ilvl="0" w:tplc="DDD6D556">
      <w:start w:val="1"/>
      <w:numFmt w:val="decimal"/>
      <w:lvlText w:val="%1-"/>
      <w:lvlJc w:val="left"/>
      <w:pPr>
        <w:ind w:left="304" w:hanging="197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E504FFE">
      <w:numFmt w:val="bullet"/>
      <w:lvlText w:val="•"/>
      <w:lvlJc w:val="left"/>
      <w:pPr>
        <w:ind w:left="1034" w:hanging="197"/>
      </w:pPr>
      <w:rPr>
        <w:rFonts w:hint="default"/>
        <w:lang w:val="it-IT" w:eastAsia="en-US" w:bidi="ar-SA"/>
      </w:rPr>
    </w:lvl>
    <w:lvl w:ilvl="2" w:tplc="216812D2">
      <w:numFmt w:val="bullet"/>
      <w:lvlText w:val="•"/>
      <w:lvlJc w:val="left"/>
      <w:pPr>
        <w:ind w:left="1768" w:hanging="197"/>
      </w:pPr>
      <w:rPr>
        <w:rFonts w:hint="default"/>
        <w:lang w:val="it-IT" w:eastAsia="en-US" w:bidi="ar-SA"/>
      </w:rPr>
    </w:lvl>
    <w:lvl w:ilvl="3" w:tplc="47B41354">
      <w:numFmt w:val="bullet"/>
      <w:lvlText w:val="•"/>
      <w:lvlJc w:val="left"/>
      <w:pPr>
        <w:ind w:left="2502" w:hanging="197"/>
      </w:pPr>
      <w:rPr>
        <w:rFonts w:hint="default"/>
        <w:lang w:val="it-IT" w:eastAsia="en-US" w:bidi="ar-SA"/>
      </w:rPr>
    </w:lvl>
    <w:lvl w:ilvl="4" w:tplc="BB8A2932">
      <w:numFmt w:val="bullet"/>
      <w:lvlText w:val="•"/>
      <w:lvlJc w:val="left"/>
      <w:pPr>
        <w:ind w:left="3237" w:hanging="197"/>
      </w:pPr>
      <w:rPr>
        <w:rFonts w:hint="default"/>
        <w:lang w:val="it-IT" w:eastAsia="en-US" w:bidi="ar-SA"/>
      </w:rPr>
    </w:lvl>
    <w:lvl w:ilvl="5" w:tplc="ADF6578C">
      <w:numFmt w:val="bullet"/>
      <w:lvlText w:val="•"/>
      <w:lvlJc w:val="left"/>
      <w:pPr>
        <w:ind w:left="3971" w:hanging="197"/>
      </w:pPr>
      <w:rPr>
        <w:rFonts w:hint="default"/>
        <w:lang w:val="it-IT" w:eastAsia="en-US" w:bidi="ar-SA"/>
      </w:rPr>
    </w:lvl>
    <w:lvl w:ilvl="6" w:tplc="F5927CA2">
      <w:numFmt w:val="bullet"/>
      <w:lvlText w:val="•"/>
      <w:lvlJc w:val="left"/>
      <w:pPr>
        <w:ind w:left="4705" w:hanging="197"/>
      </w:pPr>
      <w:rPr>
        <w:rFonts w:hint="default"/>
        <w:lang w:val="it-IT" w:eastAsia="en-US" w:bidi="ar-SA"/>
      </w:rPr>
    </w:lvl>
    <w:lvl w:ilvl="7" w:tplc="D1EA9D1C">
      <w:numFmt w:val="bullet"/>
      <w:lvlText w:val="•"/>
      <w:lvlJc w:val="left"/>
      <w:pPr>
        <w:ind w:left="5440" w:hanging="197"/>
      </w:pPr>
      <w:rPr>
        <w:rFonts w:hint="default"/>
        <w:lang w:val="it-IT" w:eastAsia="en-US" w:bidi="ar-SA"/>
      </w:rPr>
    </w:lvl>
    <w:lvl w:ilvl="8" w:tplc="CBD64604">
      <w:numFmt w:val="bullet"/>
      <w:lvlText w:val="•"/>
      <w:lvlJc w:val="left"/>
      <w:pPr>
        <w:ind w:left="6174" w:hanging="197"/>
      </w:pPr>
      <w:rPr>
        <w:rFonts w:hint="default"/>
        <w:lang w:val="it-IT" w:eastAsia="en-US" w:bidi="ar-SA"/>
      </w:rPr>
    </w:lvl>
  </w:abstractNum>
  <w:abstractNum w:abstractNumId="1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23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22"/>
  </w:num>
  <w:num w:numId="14">
    <w:abstractNumId w:val="3"/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6"/>
  </w:num>
  <w:num w:numId="20">
    <w:abstractNumId w:val="13"/>
  </w:num>
  <w:num w:numId="21">
    <w:abstractNumId w:val="24"/>
  </w:num>
  <w:num w:numId="22">
    <w:abstractNumId w:val="19"/>
  </w:num>
  <w:num w:numId="23">
    <w:abstractNumId w:val="4"/>
  </w:num>
  <w:num w:numId="24">
    <w:abstractNumId w:val="10"/>
  </w:num>
  <w:num w:numId="25">
    <w:abstractNumId w:val="0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55"/>
    <w:rsid w:val="00027957"/>
    <w:rsid w:val="0003083E"/>
    <w:rsid w:val="000421D7"/>
    <w:rsid w:val="000506EB"/>
    <w:rsid w:val="00053F5C"/>
    <w:rsid w:val="00061392"/>
    <w:rsid w:val="0007535C"/>
    <w:rsid w:val="000B1BB9"/>
    <w:rsid w:val="000C11F9"/>
    <w:rsid w:val="000F41B5"/>
    <w:rsid w:val="00165B2A"/>
    <w:rsid w:val="00191809"/>
    <w:rsid w:val="001C18F6"/>
    <w:rsid w:val="001C291B"/>
    <w:rsid w:val="002015F2"/>
    <w:rsid w:val="002029B7"/>
    <w:rsid w:val="00226EDE"/>
    <w:rsid w:val="00227AF6"/>
    <w:rsid w:val="00250980"/>
    <w:rsid w:val="00253A23"/>
    <w:rsid w:val="002564E6"/>
    <w:rsid w:val="00265F3B"/>
    <w:rsid w:val="00276390"/>
    <w:rsid w:val="002B344C"/>
    <w:rsid w:val="002B4269"/>
    <w:rsid w:val="002C1D9C"/>
    <w:rsid w:val="002F7358"/>
    <w:rsid w:val="003008A1"/>
    <w:rsid w:val="003150D1"/>
    <w:rsid w:val="00343758"/>
    <w:rsid w:val="00345A97"/>
    <w:rsid w:val="003500C7"/>
    <w:rsid w:val="003665E2"/>
    <w:rsid w:val="003A21B6"/>
    <w:rsid w:val="003A7358"/>
    <w:rsid w:val="003B16AD"/>
    <w:rsid w:val="003D75DD"/>
    <w:rsid w:val="003E4C9A"/>
    <w:rsid w:val="003F394A"/>
    <w:rsid w:val="004115B7"/>
    <w:rsid w:val="004139D3"/>
    <w:rsid w:val="00415513"/>
    <w:rsid w:val="00421E05"/>
    <w:rsid w:val="00427C55"/>
    <w:rsid w:val="00453D10"/>
    <w:rsid w:val="0046295A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18AA"/>
    <w:rsid w:val="0055398E"/>
    <w:rsid w:val="00555C45"/>
    <w:rsid w:val="005574F8"/>
    <w:rsid w:val="00563734"/>
    <w:rsid w:val="005860C7"/>
    <w:rsid w:val="005D0745"/>
    <w:rsid w:val="005D1F1C"/>
    <w:rsid w:val="005E42EC"/>
    <w:rsid w:val="0062214D"/>
    <w:rsid w:val="00626332"/>
    <w:rsid w:val="00636972"/>
    <w:rsid w:val="0065736F"/>
    <w:rsid w:val="006626F1"/>
    <w:rsid w:val="00671D32"/>
    <w:rsid w:val="00672EB2"/>
    <w:rsid w:val="006746F3"/>
    <w:rsid w:val="00687F19"/>
    <w:rsid w:val="0069048D"/>
    <w:rsid w:val="006913FC"/>
    <w:rsid w:val="006A2FB0"/>
    <w:rsid w:val="006C4F07"/>
    <w:rsid w:val="00720AC0"/>
    <w:rsid w:val="007254EB"/>
    <w:rsid w:val="00757DF9"/>
    <w:rsid w:val="00781296"/>
    <w:rsid w:val="00782B39"/>
    <w:rsid w:val="0079236A"/>
    <w:rsid w:val="00792551"/>
    <w:rsid w:val="00795156"/>
    <w:rsid w:val="007B5B03"/>
    <w:rsid w:val="007D3D14"/>
    <w:rsid w:val="0080668D"/>
    <w:rsid w:val="008234D0"/>
    <w:rsid w:val="008476AB"/>
    <w:rsid w:val="00890F9B"/>
    <w:rsid w:val="008B599F"/>
    <w:rsid w:val="008B6FCD"/>
    <w:rsid w:val="008E4C0F"/>
    <w:rsid w:val="008F092D"/>
    <w:rsid w:val="008F7CC2"/>
    <w:rsid w:val="00905274"/>
    <w:rsid w:val="0093114E"/>
    <w:rsid w:val="009508E4"/>
    <w:rsid w:val="00996949"/>
    <w:rsid w:val="009B09E3"/>
    <w:rsid w:val="009B7F22"/>
    <w:rsid w:val="009C1B53"/>
    <w:rsid w:val="009C2EAA"/>
    <w:rsid w:val="009D5892"/>
    <w:rsid w:val="009F0EE3"/>
    <w:rsid w:val="00A03F5F"/>
    <w:rsid w:val="00A264A9"/>
    <w:rsid w:val="00A4325A"/>
    <w:rsid w:val="00AA455B"/>
    <w:rsid w:val="00AA7155"/>
    <w:rsid w:val="00AB493F"/>
    <w:rsid w:val="00AB6705"/>
    <w:rsid w:val="00AC33A9"/>
    <w:rsid w:val="00AE79A4"/>
    <w:rsid w:val="00B26691"/>
    <w:rsid w:val="00B510E4"/>
    <w:rsid w:val="00BA6587"/>
    <w:rsid w:val="00BB0CFE"/>
    <w:rsid w:val="00BE1A32"/>
    <w:rsid w:val="00C2567F"/>
    <w:rsid w:val="00C522E9"/>
    <w:rsid w:val="00C52499"/>
    <w:rsid w:val="00C55C9F"/>
    <w:rsid w:val="00C81556"/>
    <w:rsid w:val="00CA7137"/>
    <w:rsid w:val="00CA7AF0"/>
    <w:rsid w:val="00CC463E"/>
    <w:rsid w:val="00CD06B1"/>
    <w:rsid w:val="00CE5746"/>
    <w:rsid w:val="00CF1639"/>
    <w:rsid w:val="00D11029"/>
    <w:rsid w:val="00D40260"/>
    <w:rsid w:val="00D66490"/>
    <w:rsid w:val="00D75632"/>
    <w:rsid w:val="00D87C82"/>
    <w:rsid w:val="00D91E8C"/>
    <w:rsid w:val="00DC5086"/>
    <w:rsid w:val="00DF623C"/>
    <w:rsid w:val="00E02661"/>
    <w:rsid w:val="00E23775"/>
    <w:rsid w:val="00E25712"/>
    <w:rsid w:val="00E3080C"/>
    <w:rsid w:val="00E63E22"/>
    <w:rsid w:val="00E73BAC"/>
    <w:rsid w:val="00E81D3C"/>
    <w:rsid w:val="00EE3E57"/>
    <w:rsid w:val="00EE78CA"/>
    <w:rsid w:val="00EF081C"/>
    <w:rsid w:val="00EF4333"/>
    <w:rsid w:val="00F10F65"/>
    <w:rsid w:val="00F5329A"/>
    <w:rsid w:val="00F623A4"/>
    <w:rsid w:val="00F625A1"/>
    <w:rsid w:val="00F625CF"/>
    <w:rsid w:val="00F65CC1"/>
    <w:rsid w:val="00F73A08"/>
    <w:rsid w:val="00F938D4"/>
    <w:rsid w:val="00FA21E6"/>
    <w:rsid w:val="00FB7117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  <w:style w:type="table" w:customStyle="1" w:styleId="TableNormal">
    <w:name w:val="Table Normal"/>
    <w:uiPriority w:val="2"/>
    <w:semiHidden/>
    <w:unhideWhenUsed/>
    <w:qFormat/>
    <w:rsid w:val="00672EB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72EB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749C-9E1C-4E22-8446-22F743DD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onia</cp:lastModifiedBy>
  <cp:revision>4</cp:revision>
  <cp:lastPrinted>2018-05-17T10:37:00Z</cp:lastPrinted>
  <dcterms:created xsi:type="dcterms:W3CDTF">2022-04-06T14:23:00Z</dcterms:created>
  <dcterms:modified xsi:type="dcterms:W3CDTF">2022-05-02T07:42:00Z</dcterms:modified>
</cp:coreProperties>
</file>